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香寒  7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香寒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1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希望  香寒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